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05367F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דיספלינרים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94" w:rsidRDefault="00686494" w:rsidP="001E370D">
      <w:pPr>
        <w:spacing w:after="0" w:line="240" w:lineRule="auto"/>
      </w:pPr>
      <w:r>
        <w:separator/>
      </w:r>
    </w:p>
  </w:endnote>
  <w:endnote w:type="continuationSeparator" w:id="0">
    <w:p w:rsidR="00686494" w:rsidRDefault="00686494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94" w:rsidRDefault="00686494" w:rsidP="001E370D">
      <w:pPr>
        <w:spacing w:after="0" w:line="240" w:lineRule="auto"/>
      </w:pPr>
      <w:r>
        <w:separator/>
      </w:r>
    </w:p>
  </w:footnote>
  <w:footnote w:type="continuationSeparator" w:id="0">
    <w:p w:rsidR="00686494" w:rsidRDefault="00686494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5F25CB"/>
    <w:rsid w:val="00625953"/>
    <w:rsid w:val="00686494"/>
    <w:rsid w:val="007159CA"/>
    <w:rsid w:val="00735515"/>
    <w:rsid w:val="007374B7"/>
    <w:rsid w:val="0079027B"/>
    <w:rsid w:val="00792229"/>
    <w:rsid w:val="007A582A"/>
    <w:rsid w:val="00916025"/>
    <w:rsid w:val="00C17CCE"/>
    <w:rsid w:val="00C8402C"/>
    <w:rsid w:val="00CD0DF3"/>
    <w:rsid w:val="00CE4101"/>
    <w:rsid w:val="00DC45C8"/>
    <w:rsid w:val="00DC5D33"/>
    <w:rsid w:val="00DF1F38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8AB90-1DAB-4B7D-BAE6-1B7C9A88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C1F0-A416-4919-8EDD-D48BA96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5-11-11T08:30:00Z</cp:lastPrinted>
  <dcterms:created xsi:type="dcterms:W3CDTF">2020-02-02T09:03:00Z</dcterms:created>
  <dcterms:modified xsi:type="dcterms:W3CDTF">2020-02-02T09:03:00Z</dcterms:modified>
</cp:coreProperties>
</file>